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4C43D0AB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</w:t>
      </w:r>
      <w:r w:rsidR="00D25F08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Pr="00B3280E">
        <w:rPr>
          <w:rFonts w:ascii="Open Sans Light" w:hAnsi="Open Sans Light" w:cs="Open Sans Light"/>
          <w:bCs/>
          <w:color w:val="404040" w:themeColor="text1" w:themeTint="BF"/>
        </w:rPr>
        <w:t>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7FBAF2AC" w14:textId="77777777" w:rsidR="00F846A3" w:rsidRPr="00954856" w:rsidRDefault="00E21361" w:rsidP="00B3280E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3DBE748A" w:rsidR="004B2006" w:rsidRPr="00B3280E" w:rsidRDefault="009A0191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240" w:lineRule="auto"/>
        <w:ind w:left="425" w:hanging="357"/>
        <w:rPr>
          <w:rFonts w:ascii="Open Sans Light" w:hAnsi="Open Sans Light" w:cs="Open Sans Light"/>
          <w:caps/>
          <w:color w:val="404040" w:themeColor="text1" w:themeTint="BF"/>
          <w:sz w:val="24"/>
          <w:szCs w:val="24"/>
        </w:rPr>
      </w:pPr>
      <w:bookmarkStart w:id="0" w:name="_Hlk63606580"/>
      <w:r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nsolidar-se no setor de tecnologia, iniciando </w:t>
      </w:r>
      <w:r w:rsidR="00B72A02"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mo </w:t>
      </w:r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desenvolvedor </w:t>
      </w:r>
      <w:r w:rsidR="00240A6E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front-</w:t>
      </w:r>
      <w:proofErr w:type="spellStart"/>
      <w:r w:rsidR="00240A6E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end</w:t>
      </w:r>
      <w:proofErr w:type="spellEnd"/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95095E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j</w:t>
      </w:r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r</w:t>
      </w:r>
      <w:r w:rsidR="00344BE3"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bookmarkEnd w:id="0"/>
      <w:proofErr w:type="spellEnd"/>
    </w:p>
    <w:p w14:paraId="6C6F5DD1" w14:textId="77777777" w:rsidR="00F71EF6" w:rsidRPr="00954856" w:rsidRDefault="000E762D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3214936E" w:rsidR="00D26D99" w:rsidRPr="00954856" w:rsidRDefault="00E47E34" w:rsidP="00B3280E">
      <w:pPr>
        <w:pStyle w:val="PargrafodaLista"/>
        <w:tabs>
          <w:tab w:val="left" w:pos="5670"/>
        </w:tabs>
        <w:spacing w:after="120"/>
        <w:ind w:left="425"/>
        <w:contextualSpacing w:val="0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>
        <w:rPr>
          <w:rFonts w:ascii="Open Sans Light" w:hAnsi="Open Sans Light" w:cs="Open Sans Light"/>
          <w:color w:val="404040" w:themeColor="text1" w:themeTint="BF"/>
        </w:rPr>
        <w:t>Atua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como empreendedor foi </w:t>
      </w:r>
      <w:r w:rsidR="008E0143">
        <w:rPr>
          <w:rFonts w:ascii="Open Sans Light" w:hAnsi="Open Sans Light" w:cs="Open Sans Light"/>
          <w:color w:val="404040" w:themeColor="text1" w:themeTint="BF"/>
        </w:rPr>
        <w:t>uma grande oportunidade de me desenvolver em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rogramação. Com o objetivo de criar um site para vendas online, desenvolvi </w:t>
      </w:r>
      <w:bookmarkStart w:id="1" w:name="_Hlk64272058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competências em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HTML5, CSS, Java Script, além de PHP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e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MySQL</w:t>
      </w:r>
      <w:r w:rsidR="008E0143" w:rsidRPr="00991807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8E0143">
        <w:rPr>
          <w:rFonts w:ascii="Open Sans Light" w:hAnsi="Open Sans Light" w:cs="Open Sans Light"/>
          <w:color w:val="404040" w:themeColor="text1" w:themeTint="BF"/>
        </w:rPr>
        <w:t>ao lado do servido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>,</w:t>
      </w:r>
      <w:bookmarkEnd w:id="1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ossibilitando </w:t>
      </w:r>
      <w:r w:rsidR="008E0143">
        <w:rPr>
          <w:rFonts w:ascii="Open Sans Light" w:hAnsi="Open Sans Light" w:cs="Open Sans Light"/>
          <w:color w:val="404040" w:themeColor="text1" w:themeTint="BF"/>
        </w:rPr>
        <w:t>o lançament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a</w:t>
      </w:r>
      <w:r w:rsidR="008E0143">
        <w:rPr>
          <w:rFonts w:ascii="Open Sans Light" w:hAnsi="Open Sans Light" w:cs="Open Sans Light"/>
          <w:color w:val="404040" w:themeColor="text1" w:themeTint="BF"/>
        </w:rPr>
        <w:t xml:space="preserve"> nossa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loja online</w:t>
      </w:r>
      <w:r w:rsidR="00991807">
        <w:rPr>
          <w:rFonts w:ascii="Open Sans Light" w:hAnsi="Open Sans Light" w:cs="Open Sans Light"/>
          <w:color w:val="404040" w:themeColor="text1" w:themeTint="BF"/>
        </w:rPr>
        <w:t xml:space="preserve"> e incremento de funcionalidades com o passar do tempo.</w:t>
      </w:r>
    </w:p>
    <w:p w14:paraId="44888D77" w14:textId="09ED9E7D" w:rsidR="004110D6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62A69349" w:rsidR="00412A83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equipes de manutenção, criei um sistema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de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>Outlook, Excel e Power Point</w:t>
      </w:r>
      <w:r w:rsidR="00991807" w:rsidRPr="009436D2">
        <w:rPr>
          <w:rFonts w:ascii="Open Sans Light" w:hAnsi="Open Sans Light" w:cs="Open Sans Light"/>
          <w:color w:val="404040" w:themeColor="text1" w:themeTint="BF"/>
        </w:rPr>
        <w:t xml:space="preserve"> através do VBA</w:t>
      </w:r>
      <w:r w:rsidR="00680FF6" w:rsidRPr="009436D2">
        <w:rPr>
          <w:rFonts w:ascii="Open Sans Light" w:hAnsi="Open Sans Light" w:cs="Open Sans Light"/>
          <w:color w:val="404040" w:themeColor="text1" w:themeTint="BF"/>
        </w:rPr>
        <w:t>,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</w:t>
      </w:r>
      <w:r w:rsidR="00680FF6">
        <w:rPr>
          <w:rFonts w:ascii="Open Sans Light" w:hAnsi="Open Sans Light" w:cs="Open Sans Light"/>
          <w:color w:val="404040" w:themeColor="text1" w:themeTint="BF"/>
        </w:rPr>
        <w:t>compilar os d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12EAA5BB" w:rsidR="002F1760" w:rsidRPr="002F1760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2F1760"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equipes,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minha missã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680FF6">
        <w:rPr>
          <w:rFonts w:ascii="Open Sans Light" w:hAnsi="Open Sans Light" w:cs="Open Sans Light"/>
          <w:color w:val="404040" w:themeColor="text1" w:themeTint="BF"/>
        </w:rPr>
        <w:t>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680FF6">
        <w:rPr>
          <w:rFonts w:ascii="Open Sans Light" w:hAnsi="Open Sans Light" w:cs="Open Sans Light"/>
          <w:color w:val="404040" w:themeColor="text1" w:themeTint="BF"/>
        </w:rPr>
        <w:t>sobre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o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680FF6">
        <w:rPr>
          <w:rFonts w:ascii="Open Sans Light" w:hAnsi="Open Sans Light" w:cs="Open Sans Light"/>
          <w:color w:val="404040" w:themeColor="text1" w:themeTint="BF"/>
        </w:rPr>
        <w:t>me possibilit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ando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criar um sistema d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automação 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para distribuição de todas as ordens. Isso eliminou cerca de 30%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de todos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os processos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manuais</w:t>
      </w:r>
      <w:r w:rsidR="00956F5F">
        <w:rPr>
          <w:rFonts w:ascii="Open Sans Light" w:hAnsi="Open Sans Light" w:cs="Open Sans Light"/>
          <w:color w:val="404040" w:themeColor="text1" w:themeTint="BF"/>
        </w:rPr>
        <w:t xml:space="preserve"> da empres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Pr="00B3280E" w:rsidRDefault="00392A07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392A07" w:rsidRPr="00B3280E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01A5F3" w14:textId="4168D7B2" w:rsidR="00392A0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Inglês</w:t>
      </w:r>
    </w:p>
    <w:p w14:paraId="2B480277" w14:textId="6E27ABD7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</w:t>
      </w:r>
    </w:p>
    <w:p w14:paraId="02F851B1" w14:textId="0B62AD13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Java </w:t>
      </w:r>
      <w:r>
        <w:rPr>
          <w:rFonts w:ascii="Open Sans Light" w:hAnsi="Open Sans Light" w:cs="Open Sans Light"/>
          <w:color w:val="404040" w:themeColor="text1" w:themeTint="BF"/>
        </w:rPr>
        <w:t>S</w:t>
      </w:r>
      <w:r w:rsidRPr="00B62295">
        <w:rPr>
          <w:rFonts w:ascii="Open Sans Light" w:hAnsi="Open Sans Light" w:cs="Open Sans Light"/>
          <w:color w:val="404040" w:themeColor="text1" w:themeTint="BF"/>
        </w:rPr>
        <w:t>cript</w:t>
      </w:r>
    </w:p>
    <w:p w14:paraId="5CB479A5" w14:textId="23B641BD" w:rsidR="00956F5F" w:rsidRDefault="00956F5F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>
        <w:rPr>
          <w:rFonts w:ascii="Open Sans Light" w:hAnsi="Open Sans Light" w:cs="Open Sans Light"/>
          <w:color w:val="404040" w:themeColor="text1" w:themeTint="BF"/>
        </w:rPr>
        <w:t>Bootstrap</w:t>
      </w:r>
      <w:proofErr w:type="spellEnd"/>
      <w:r w:rsidR="006E2963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3A18CA44" w14:textId="0B68134B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UX</w:t>
      </w:r>
    </w:p>
    <w:p w14:paraId="43F55688" w14:textId="0B68134B" w:rsid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</w:t>
      </w:r>
    </w:p>
    <w:p w14:paraId="36057BB8" w14:textId="77777777" w:rsidR="004F3E97" w:rsidRPr="00B62295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SCRUM </w:t>
      </w:r>
    </w:p>
    <w:p w14:paraId="04936900" w14:textId="6041FD8D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PHP </w:t>
      </w:r>
    </w:p>
    <w:p w14:paraId="262FC958" w14:textId="2BEA4A78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</w:t>
      </w:r>
      <w:r w:rsidR="00956F5F">
        <w:rPr>
          <w:rFonts w:ascii="Open Sans Light" w:hAnsi="Open Sans Light" w:cs="Open Sans Light"/>
          <w:color w:val="404040" w:themeColor="text1" w:themeTint="BF"/>
        </w:rPr>
        <w:t>AVA</w:t>
      </w:r>
      <w:r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5637A0E1" w14:textId="57101B0D" w:rsidR="005E2FCE" w:rsidRPr="00B62295" w:rsidRDefault="005E2FCE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Android Studio</w:t>
      </w:r>
    </w:p>
    <w:p w14:paraId="124BEC1E" w14:textId="2E78B3F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</w:p>
    <w:p w14:paraId="05AE08C1" w14:textId="0514139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</w:t>
      </w:r>
    </w:p>
    <w:p w14:paraId="243DA9E0" w14:textId="09D5F2D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4F3E97">
        <w:rPr>
          <w:rFonts w:ascii="Open Sans Light" w:hAnsi="Open Sans Light" w:cs="Open Sans Light"/>
          <w:color w:val="404040" w:themeColor="text1" w:themeTint="BF"/>
        </w:rPr>
        <w:t>(office completo)</w:t>
      </w:r>
    </w:p>
    <w:p w14:paraId="3837FAF0" w14:textId="77336AF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</w:t>
      </w:r>
      <w:r w:rsidR="004F3E97">
        <w:rPr>
          <w:rFonts w:ascii="Open Sans Light" w:hAnsi="Open Sans Light" w:cs="Open Sans Light"/>
          <w:color w:val="404040" w:themeColor="text1" w:themeTint="BF"/>
        </w:rPr>
        <w:t xml:space="preserve"> e Illustrator</w:t>
      </w:r>
    </w:p>
    <w:p w14:paraId="0ED32FC4" w14:textId="18050569" w:rsidR="00392A07" w:rsidRPr="004F3E97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</w:t>
      </w:r>
    </w:p>
    <w:p w14:paraId="13AD5321" w14:textId="373826B3" w:rsidR="004F3E9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gestão de produtos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4F3E97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67E81B7C" w:rsidR="00344BE3" w:rsidRPr="008B6E05" w:rsidRDefault="00615586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 w:rsidRPr="00615586">
        <w:rPr>
          <w:rFonts w:ascii="Open Sans Light" w:hAnsi="Open Sans Light" w:cs="Open Sans Light"/>
          <w:color w:val="404040" w:themeColor="text1" w:themeTint="BF"/>
        </w:rPr>
        <w:t xml:space="preserve">Desenvolvendo um projeto Open </w:t>
      </w:r>
      <w:proofErr w:type="spellStart"/>
      <w:r w:rsidRPr="00615586">
        <w:rPr>
          <w:rFonts w:ascii="Open Sans Light" w:hAnsi="Open Sans Light" w:cs="Open Sans Light"/>
          <w:color w:val="404040" w:themeColor="text1" w:themeTint="BF"/>
        </w:rPr>
        <w:t>Source</w:t>
      </w:r>
      <w:proofErr w:type="spellEnd"/>
      <w:r w:rsidRPr="00615586">
        <w:rPr>
          <w:rFonts w:ascii="Open Sans Light" w:hAnsi="Open Sans Light" w:cs="Open Sans Light"/>
          <w:color w:val="404040" w:themeColor="text1" w:themeTint="BF"/>
        </w:rPr>
        <w:t xml:space="preserve"> chamado Avaliador de imóveis online com a finalidade de entregar uma avaliação imobiliária básica com grau razoável de fundamentação. Nesse projeto venho conquistando muitos conhecimentos entre eles </w:t>
      </w:r>
      <w:r w:rsidRPr="00615586">
        <w:rPr>
          <w:rFonts w:ascii="Open Sans Light" w:hAnsi="Open Sans Light" w:cs="Open Sans Light"/>
          <w:b/>
          <w:bCs/>
          <w:color w:val="595959" w:themeColor="text1" w:themeTint="A6"/>
        </w:rPr>
        <w:t>programação orientada a objetos (POO), SCRUM e gestão de produtos</w:t>
      </w:r>
      <w:r w:rsidRPr="00615586">
        <w:rPr>
          <w:rFonts w:ascii="Open Sans Light" w:hAnsi="Open Sans Light" w:cs="Open Sans Light"/>
          <w:color w:val="404040" w:themeColor="text1" w:themeTint="BF"/>
        </w:rPr>
        <w:t>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7777777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06EE9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4F3E97"/>
    <w:rsid w:val="005130BA"/>
    <w:rsid w:val="00513202"/>
    <w:rsid w:val="00513BCB"/>
    <w:rsid w:val="005410CB"/>
    <w:rsid w:val="00571B92"/>
    <w:rsid w:val="00581DB7"/>
    <w:rsid w:val="005B4DFB"/>
    <w:rsid w:val="005E2FCE"/>
    <w:rsid w:val="00615586"/>
    <w:rsid w:val="0062612C"/>
    <w:rsid w:val="00645ED7"/>
    <w:rsid w:val="006712F1"/>
    <w:rsid w:val="0067745D"/>
    <w:rsid w:val="00680FF6"/>
    <w:rsid w:val="00696889"/>
    <w:rsid w:val="006E2963"/>
    <w:rsid w:val="006F0F20"/>
    <w:rsid w:val="006F23EA"/>
    <w:rsid w:val="00707B9F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5095E"/>
    <w:rsid w:val="00954856"/>
    <w:rsid w:val="009548AB"/>
    <w:rsid w:val="00956F5F"/>
    <w:rsid w:val="00957ADD"/>
    <w:rsid w:val="0096703A"/>
    <w:rsid w:val="00991807"/>
    <w:rsid w:val="009A0191"/>
    <w:rsid w:val="009A0744"/>
    <w:rsid w:val="009E09DC"/>
    <w:rsid w:val="00A15323"/>
    <w:rsid w:val="00A3132C"/>
    <w:rsid w:val="00A64450"/>
    <w:rsid w:val="00AF1C9B"/>
    <w:rsid w:val="00B03BFE"/>
    <w:rsid w:val="00B3280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5F08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47E34"/>
    <w:rsid w:val="00E52789"/>
    <w:rsid w:val="00E54AED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6</cp:revision>
  <cp:lastPrinted>2021-02-10T19:33:00Z</cp:lastPrinted>
  <dcterms:created xsi:type="dcterms:W3CDTF">2021-02-13T14:20:00Z</dcterms:created>
  <dcterms:modified xsi:type="dcterms:W3CDTF">2021-02-15T13:44:00Z</dcterms:modified>
</cp:coreProperties>
</file>